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58AC" w14:textId="77777777" w:rsidR="00B7342E" w:rsidRDefault="00A4397D">
      <w:pPr>
        <w:pStyle w:val="LogoPartenaire"/>
      </w:pPr>
      <w:r>
        <w:drawing>
          <wp:inline distT="0" distB="0" distL="0" distR="0" wp14:anchorId="54A8B433" wp14:editId="6715EE34">
            <wp:extent cx="1456660" cy="499730"/>
            <wp:effectExtent l="0" t="0" r="0" b="0"/>
            <wp:docPr id="48451366" name="name1547d8ab21705e" descr="junckers-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kers-couleur.png"/>
                    <pic:cNvPicPr/>
                  </pic:nvPicPr>
                  <pic:blipFill>
                    <a:blip r:embed="rId8" cstate="print"/>
                    <a:stretch>
                      <a:fillRect/>
                    </a:stretch>
                  </pic:blipFill>
                  <pic:spPr>
                    <a:xfrm>
                      <a:off x="0" y="0"/>
                      <a:ext cx="1460385" cy="501008"/>
                    </a:xfrm>
                    <a:prstGeom prst="rect">
                      <a:avLst/>
                    </a:prstGeom>
                    <a:ln w="0">
                      <a:noFill/>
                    </a:ln>
                  </pic:spPr>
                </pic:pic>
              </a:graphicData>
            </a:graphic>
          </wp:inline>
        </w:drawing>
      </w:r>
    </w:p>
    <w:p w14:paraId="5099B23F" w14:textId="77777777" w:rsidR="00F53ECC" w:rsidRPr="00F53ECC" w:rsidRDefault="00F53ECC" w:rsidP="00F53ECC">
      <w:pPr>
        <w:pStyle w:val="Partenaires-PagedeGarde"/>
        <w:rPr>
          <w:lang w:val="fr-FR"/>
        </w:rPr>
      </w:pPr>
      <w:r w:rsidRPr="00F53ECC">
        <w:rPr>
          <w:b/>
          <w:lang w:val="fr-FR"/>
        </w:rPr>
        <w:t>Fabricant</w:t>
      </w:r>
      <w:r w:rsidRPr="00F53ECC">
        <w:rPr>
          <w:lang w:val="fr-FR"/>
        </w:rPr>
        <w:t> : Junckers</w:t>
      </w:r>
    </w:p>
    <w:p w14:paraId="33580D14" w14:textId="77777777" w:rsidR="00F53ECC" w:rsidRPr="00F53ECC" w:rsidRDefault="00F53ECC" w:rsidP="00F53ECC">
      <w:pPr>
        <w:pStyle w:val="Partenaires-PagedeGarde"/>
        <w:rPr>
          <w:lang w:val="fr-FR"/>
        </w:rPr>
      </w:pPr>
      <w:r w:rsidRPr="00F53ECC">
        <w:rPr>
          <w:b/>
          <w:lang w:val="fr-FR"/>
        </w:rPr>
        <w:t>Produit </w:t>
      </w:r>
      <w:r w:rsidRPr="00F53ECC">
        <w:rPr>
          <w:lang w:val="fr-FR"/>
        </w:rPr>
        <w:t>: Duobat 120+ sportif</w:t>
      </w:r>
      <w:r w:rsidR="0015337A">
        <w:rPr>
          <w:lang w:val="fr-FR"/>
        </w:rPr>
        <w:tab/>
      </w:r>
    </w:p>
    <w:p w14:paraId="53FA8B36" w14:textId="77777777" w:rsidR="00B7342E" w:rsidRDefault="00A4397D" w:rsidP="002B3631">
      <w:pPr>
        <w:pStyle w:val="Titre1"/>
        <w:spacing w:line="240" w:lineRule="auto"/>
      </w:pPr>
      <w:r>
        <w:t>Descriptif du système</w:t>
      </w:r>
    </w:p>
    <w:p w14:paraId="4DBB7361" w14:textId="0F447681" w:rsidR="00B7342E" w:rsidRDefault="00A4397D" w:rsidP="002B3631">
      <w:pPr>
        <w:pStyle w:val="Styleparagraphe"/>
        <w:spacing w:line="240" w:lineRule="auto"/>
      </w:pPr>
      <w:r>
        <w:t xml:space="preserve">Fourniture et pose d'un parquet massif </w:t>
      </w:r>
      <w:r w:rsidR="00FC7298">
        <w:t xml:space="preserve">sportif fixe </w:t>
      </w:r>
      <w:r>
        <w:t xml:space="preserve">JUNCKERS </w:t>
      </w:r>
      <w:proofErr w:type="spellStart"/>
      <w:r>
        <w:t>Duobat</w:t>
      </w:r>
      <w:proofErr w:type="spellEnd"/>
      <w:r>
        <w:t xml:space="preserve"> 120+, y compris toutes coupes apparentes nécessaires soignées, y compris tous travaux et accessoires de finition d'ouvrage.</w:t>
      </w:r>
    </w:p>
    <w:p w14:paraId="2B462522" w14:textId="77777777" w:rsidR="00B7342E" w:rsidRDefault="00A4397D" w:rsidP="002B3631">
      <w:pPr>
        <w:pStyle w:val="Titre2"/>
        <w:spacing w:line="240" w:lineRule="auto"/>
      </w:pPr>
      <w:r>
        <w:t>Caractéristiques générales parquet Junckers DUOBAT 120+</w:t>
      </w:r>
    </w:p>
    <w:p w14:paraId="3D0B5B79" w14:textId="5DBC88E2" w:rsidR="00B7342E" w:rsidRDefault="00A4397D" w:rsidP="002B3631">
      <w:pPr>
        <w:pStyle w:val="Styleparagraphe"/>
        <w:spacing w:line="240" w:lineRule="auto"/>
      </w:pPr>
      <w:r>
        <w:t>Système de parquet sportif constitué de lames</w:t>
      </w:r>
      <w:r w:rsidR="00FC7298">
        <w:t xml:space="preserve"> de 3700mm</w:t>
      </w:r>
      <w:r>
        <w:t xml:space="preserve"> en hêtre massif SYLVASPORT Premium de 22 mm d’épaisseur, deux rangées de frises séchées et durcies sous presse (120 Tonnes/m2 à 160°C), assemblées par double queue d’aronde</w:t>
      </w:r>
      <w:r w:rsidR="00FC7298">
        <w:t>,</w:t>
      </w:r>
      <w:r>
        <w:t xml:space="preserve"> </w:t>
      </w:r>
      <w:r w:rsidR="00FC7298">
        <w:t xml:space="preserve">clouées </w:t>
      </w:r>
      <w:r>
        <w:t>sur double lambourdage</w:t>
      </w:r>
      <w:r w:rsidR="00FC7298">
        <w:t xml:space="preserve"> à l’aide de clous annelés anti-retour verrouillant l’ancrage des lames sur les lambourdes. Le complexe  monobloc (parquet sportif – lambourdes) obtenu, est ainsi uniforme et d’une seule pièce sur toute la surface.</w:t>
      </w:r>
    </w:p>
    <w:p w14:paraId="77C10DCA" w14:textId="1EAA08FE" w:rsidR="00B7342E" w:rsidRDefault="00A4397D" w:rsidP="002B3631">
      <w:pPr>
        <w:pStyle w:val="Styleparagraphe"/>
        <w:spacing w:line="240" w:lineRule="auto"/>
      </w:pPr>
      <w:r>
        <w:t xml:space="preserve">Système de lambourdes </w:t>
      </w:r>
      <w:r w:rsidR="00FC7298">
        <w:t>préfabriquées</w:t>
      </w:r>
      <w:r>
        <w:t xml:space="preserve"> et croisées. Des patins résilients J-LOCK montés entre les lambourdes aux points de croisement.</w:t>
      </w:r>
    </w:p>
    <w:p w14:paraId="443B009C" w14:textId="77777777" w:rsidR="00B7342E" w:rsidRDefault="00A4397D" w:rsidP="002B3631">
      <w:pPr>
        <w:pStyle w:val="Styleparagraphe"/>
        <w:spacing w:line="240" w:lineRule="auto"/>
      </w:pPr>
      <w:r>
        <w:t>Lambourdes inférieures emboitées sur cales DuoWedges micrométriques.</w:t>
      </w:r>
    </w:p>
    <w:p w14:paraId="26932ED3" w14:textId="77777777" w:rsidR="00B7342E" w:rsidRDefault="00A4397D" w:rsidP="002B3631">
      <w:pPr>
        <w:pStyle w:val="Styleparagraphe"/>
        <w:spacing w:line="240" w:lineRule="auto"/>
      </w:pPr>
      <w:r>
        <w:t>Dimensions lambourdes : Lambourdes supérieures : 25,5 x 60 x 3600 mm avec patins amortisseurs. Lambourdes inférieures : 39 x 40 x 3364 mm.</w:t>
      </w:r>
    </w:p>
    <w:p w14:paraId="7778196F" w14:textId="77777777" w:rsidR="00B7342E" w:rsidRDefault="00A4397D" w:rsidP="002B3631">
      <w:pPr>
        <w:pStyle w:val="Styleparagraphe"/>
        <w:spacing w:line="240" w:lineRule="auto"/>
      </w:pPr>
      <w:r>
        <w:t>Lames de 3 700 x 129 mm, rainurées et bouvetées sur les 4 côtés et revêtues d’une couche de vernis sur le contre-parement pour contre-balancement.</w:t>
      </w:r>
    </w:p>
    <w:p w14:paraId="5574ADC9" w14:textId="77777777" w:rsidR="00B7342E" w:rsidRDefault="00A4397D" w:rsidP="002B3631">
      <w:pPr>
        <w:pStyle w:val="Styleparagraphe"/>
        <w:spacing w:line="240" w:lineRule="auto"/>
      </w:pPr>
      <w:r>
        <w:t>Hauteur du système : réglable de 120 à 142 mm (ajout de bases supplémentaires possible pour 100 mm maxi - nous consulter)</w:t>
      </w:r>
    </w:p>
    <w:p w14:paraId="783BD899" w14:textId="77777777" w:rsidR="00B7342E" w:rsidRDefault="00A4397D" w:rsidP="002B3631">
      <w:pPr>
        <w:pStyle w:val="Styleparagraphe"/>
        <w:spacing w:line="240" w:lineRule="auto"/>
      </w:pPr>
      <w:r>
        <w:t>Classe d’usage : 34/Equiv. UPEC&gt;U3SP3 (zones de passage très intense)</w:t>
      </w:r>
    </w:p>
    <w:p w14:paraId="2AF16AF5" w14:textId="77777777" w:rsidR="00B7342E" w:rsidRDefault="00A4397D" w:rsidP="002B3631">
      <w:pPr>
        <w:pStyle w:val="Styleparagraphe"/>
        <w:spacing w:line="240" w:lineRule="auto"/>
      </w:pPr>
      <w:r>
        <w:t>Certification FSC et PEFC.</w:t>
      </w:r>
    </w:p>
    <w:p w14:paraId="0AA0F8C5" w14:textId="77777777" w:rsidR="00B7342E" w:rsidRDefault="00A4397D" w:rsidP="002B3631">
      <w:pPr>
        <w:pStyle w:val="Styleparagraphe"/>
        <w:spacing w:line="240" w:lineRule="auto"/>
      </w:pPr>
      <w:r>
        <w:t>Certification FIBA (Fédération Internationale de Basketball).</w:t>
      </w:r>
    </w:p>
    <w:p w14:paraId="5C746725" w14:textId="77777777" w:rsidR="00B7342E" w:rsidRDefault="00A4397D" w:rsidP="002B3631">
      <w:pPr>
        <w:pStyle w:val="Styleparagraphe"/>
        <w:spacing w:line="240" w:lineRule="auto"/>
      </w:pPr>
      <w:r>
        <w:t>Classement feu : CFL-S1</w:t>
      </w:r>
    </w:p>
    <w:p w14:paraId="78A5DE83" w14:textId="77777777" w:rsidR="00B7342E" w:rsidRDefault="00A4397D" w:rsidP="002B3631">
      <w:pPr>
        <w:pStyle w:val="Styleparagraphe"/>
        <w:spacing w:line="240" w:lineRule="auto"/>
      </w:pPr>
      <w:r>
        <w:t>Respecte la norme EN 14904 classe A4</w:t>
      </w:r>
    </w:p>
    <w:p w14:paraId="0E565342" w14:textId="77777777" w:rsidR="009E78B1" w:rsidRDefault="009E78B1" w:rsidP="002B3631">
      <w:pPr>
        <w:pStyle w:val="Styleparagraphe"/>
        <w:spacing w:line="240" w:lineRule="auto"/>
      </w:pPr>
      <w:r>
        <w:t>Respect</w:t>
      </w:r>
      <w:r w:rsidR="00B6615E">
        <w:t xml:space="preserve"> de la norme EN 13 629</w:t>
      </w:r>
    </w:p>
    <w:p w14:paraId="20C4D4A2" w14:textId="77777777" w:rsidR="00B7342E" w:rsidRDefault="00A4397D" w:rsidP="002B3631">
      <w:pPr>
        <w:pStyle w:val="Styleparagraphe"/>
        <w:spacing w:line="240" w:lineRule="auto"/>
      </w:pPr>
      <w:r>
        <w:t>Absorption de choc &gt; 63%</w:t>
      </w:r>
    </w:p>
    <w:p w14:paraId="3A1E1388" w14:textId="77777777" w:rsidR="00B7342E" w:rsidRDefault="00A4397D" w:rsidP="002B3631">
      <w:pPr>
        <w:pStyle w:val="Styleparagraphe"/>
        <w:spacing w:line="240" w:lineRule="auto"/>
      </w:pPr>
      <w:r>
        <w:t>Rebond de balle &gt; 95%</w:t>
      </w:r>
    </w:p>
    <w:p w14:paraId="2EE02997" w14:textId="77777777" w:rsidR="00B7342E" w:rsidRDefault="00A4397D" w:rsidP="002B3631">
      <w:pPr>
        <w:pStyle w:val="Styleparagraphe"/>
        <w:spacing w:line="240" w:lineRule="auto"/>
      </w:pPr>
      <w:r>
        <w:t>Charge roulante &gt; 3000 N</w:t>
      </w:r>
    </w:p>
    <w:p w14:paraId="68A84FE2" w14:textId="77777777" w:rsidR="00B7342E" w:rsidRDefault="00A4397D" w:rsidP="002B3631">
      <w:pPr>
        <w:pStyle w:val="Styleparagraphe"/>
        <w:spacing w:line="240" w:lineRule="auto"/>
      </w:pPr>
      <w:r>
        <w:lastRenderedPageBreak/>
        <w:t>Charge ponctuelle &gt; 600 Kg/dm2</w:t>
      </w:r>
    </w:p>
    <w:p w14:paraId="1C0D7CA0" w14:textId="77777777" w:rsidR="00B7342E" w:rsidRDefault="00A4397D" w:rsidP="002B3631">
      <w:pPr>
        <w:pStyle w:val="Styleparagraphe"/>
        <w:spacing w:line="240" w:lineRule="auto"/>
      </w:pPr>
      <w:r>
        <w:t>Validation test de fatigue sur 25 ans.</w:t>
      </w:r>
    </w:p>
    <w:p w14:paraId="4C72D2B4" w14:textId="77777777" w:rsidR="00B7342E" w:rsidRDefault="00A4397D" w:rsidP="002B3631">
      <w:pPr>
        <w:pStyle w:val="Styleparagraphe"/>
        <w:spacing w:line="240" w:lineRule="auto"/>
      </w:pPr>
      <w:r>
        <w:t xml:space="preserve">Entraxe lambourdes : 336 ou 411 </w:t>
      </w:r>
      <w:proofErr w:type="spellStart"/>
      <w:r>
        <w:t>mm.</w:t>
      </w:r>
      <w:proofErr w:type="spellEnd"/>
    </w:p>
    <w:p w14:paraId="6C0A0F4A" w14:textId="2F2A1284" w:rsidR="00B6615E" w:rsidRDefault="00B6615E" w:rsidP="002B3631">
      <w:pPr>
        <w:pStyle w:val="Styleparagraphe"/>
        <w:spacing w:line="240" w:lineRule="auto"/>
      </w:pPr>
      <w:r>
        <w:t>Nettoyage hebdomadaire à l’autolaveuse suivant recommandations du fabricant.</w:t>
      </w:r>
    </w:p>
    <w:p w14:paraId="7C1528F1" w14:textId="52D0A155" w:rsidR="007A615E" w:rsidRDefault="007A615E" w:rsidP="002B3631">
      <w:pPr>
        <w:pStyle w:val="Styleparagraphe"/>
        <w:spacing w:line="240" w:lineRule="auto"/>
      </w:pPr>
      <w:r>
        <w:t>Un test in situ pour s’assurer de la compatibilité avec la Norme Sportive EN 14904 – Classe A4 sera effectué après installation par un laboratoire indépendant agréé.</w:t>
      </w:r>
    </w:p>
    <w:p w14:paraId="58F98A29" w14:textId="77777777" w:rsidR="00B7342E" w:rsidRDefault="00A4397D" w:rsidP="002B3631">
      <w:pPr>
        <w:pStyle w:val="Titre1"/>
        <w:spacing w:line="240" w:lineRule="auto"/>
      </w:pPr>
      <w:r>
        <w:t>Spécifications de mise en œuvre</w:t>
      </w:r>
    </w:p>
    <w:p w14:paraId="78361F88" w14:textId="77777777" w:rsidR="00B7342E" w:rsidRDefault="00A4397D" w:rsidP="002B3631">
      <w:pPr>
        <w:pStyle w:val="Styleparagraphe"/>
        <w:spacing w:line="240" w:lineRule="auto"/>
      </w:pPr>
      <w:r>
        <w:t xml:space="preserve">Le système sportif </w:t>
      </w:r>
      <w:proofErr w:type="spellStart"/>
      <w:r>
        <w:t>Duobat</w:t>
      </w:r>
      <w:proofErr w:type="spellEnd"/>
      <w:r>
        <w:t xml:space="preserve"> 120+ est constitué de lames de 22 mm clouées à une sous structure résiliente constituée de deux rangées de lambourdes préfabriquées et posées croisées. Des patins résilients « J-Locks » sont montés entre les lambourdes à leur point de croisement, ce qui assure une connexion rapide et sure entre les lambourdes inférieures et supérieures.</w:t>
      </w:r>
    </w:p>
    <w:p w14:paraId="4F64A00A" w14:textId="77777777" w:rsidR="00B7342E" w:rsidRDefault="00A4397D" w:rsidP="002B3631">
      <w:pPr>
        <w:pStyle w:val="Styleparagraphe"/>
        <w:spacing w:line="240" w:lineRule="auto"/>
      </w:pPr>
      <w:r>
        <w:t>L’utilisation des cales DuoWedges est facile, et permet de gagner beaucoup de temps au moment du nivellement du système. La bonne hauteur et la planéité du système sont assurées sans avoir besoin d’utiliser ni clous ni outils.</w:t>
      </w:r>
    </w:p>
    <w:p w14:paraId="625C6E61" w14:textId="77777777" w:rsidR="00B7342E" w:rsidRDefault="00A4397D" w:rsidP="002B3631">
      <w:pPr>
        <w:pStyle w:val="Styleparagraphe"/>
        <w:spacing w:line="240" w:lineRule="auto"/>
      </w:pPr>
      <w:r>
        <w:t>Ces cales peuvent être combinées avec une série de bases de différentes hauteurs.</w:t>
      </w:r>
    </w:p>
    <w:p w14:paraId="0F037BC6" w14:textId="77777777" w:rsidR="00B7342E" w:rsidRDefault="00A4397D" w:rsidP="002B3631">
      <w:pPr>
        <w:pStyle w:val="Styleparagraphe"/>
        <w:spacing w:line="240" w:lineRule="auto"/>
      </w:pPr>
      <w:r>
        <w:t>Le système de nivellement par cales micrométriques est mis au point et breveté par Junckers.</w:t>
      </w:r>
    </w:p>
    <w:p w14:paraId="13B00A10" w14:textId="77777777" w:rsidR="00B7342E" w:rsidRDefault="00A4397D" w:rsidP="002B3631">
      <w:pPr>
        <w:pStyle w:val="Styleparagraphe"/>
        <w:spacing w:line="240" w:lineRule="auto"/>
      </w:pPr>
      <w:r>
        <w:t>A suivre les normes NF P90-202 (P90-202)</w:t>
      </w:r>
    </w:p>
    <w:p w14:paraId="637EC4F4" w14:textId="77777777" w:rsidR="00B7342E" w:rsidRDefault="00A4397D" w:rsidP="002B3631">
      <w:pPr>
        <w:pStyle w:val="Styleparagraphe"/>
        <w:spacing w:line="240" w:lineRule="auto"/>
      </w:pPr>
      <w:r>
        <w:t> </w:t>
      </w:r>
    </w:p>
    <w:p w14:paraId="1156A6E0" w14:textId="77777777" w:rsidR="00B7342E" w:rsidRDefault="00A4397D" w:rsidP="002B3631">
      <w:pPr>
        <w:pStyle w:val="Titre1"/>
        <w:spacing w:line="240" w:lineRule="auto"/>
      </w:pPr>
      <w:r>
        <w:t>Cahier des normes</w:t>
      </w:r>
    </w:p>
    <w:p w14:paraId="444C97DF" w14:textId="77777777" w:rsidR="00B7342E" w:rsidRDefault="00A4397D" w:rsidP="002B3631">
      <w:pPr>
        <w:pStyle w:val="Styleparagraphe"/>
        <w:spacing w:line="240" w:lineRule="auto"/>
      </w:pPr>
      <w:r>
        <w:t>L'ouvrage Fourniture et pose de parquet massif sportif JUNCKERS Duobat 120+ devra répondre aux spécifications et prescriptions des normes qui le concernent, et plus particulièrement aux normes suivantes :</w:t>
      </w:r>
    </w:p>
    <w:p w14:paraId="496B1E34" w14:textId="77777777" w:rsidR="00B7342E" w:rsidRDefault="00A4397D">
      <w:pPr>
        <w:pStyle w:val="Titre2"/>
      </w:pPr>
      <w:r>
        <w:t>Relatives au système</w:t>
      </w:r>
    </w:p>
    <w:tbl>
      <w:tblPr>
        <w:tblStyle w:val="Tableauxin-text"/>
        <w:tblW w:w="0" w:type="auto"/>
        <w:tblLook w:val="04A0" w:firstRow="1" w:lastRow="0" w:firstColumn="1" w:lastColumn="0" w:noHBand="0" w:noVBand="1"/>
      </w:tblPr>
      <w:tblGrid>
        <w:gridCol w:w="1253"/>
        <w:gridCol w:w="2096"/>
        <w:gridCol w:w="4302"/>
        <w:gridCol w:w="1375"/>
      </w:tblGrid>
      <w:tr w:rsidR="00B7342E" w14:paraId="484EC9E2" w14:textId="77777777" w:rsidTr="00B7342E">
        <w:trPr>
          <w:cnfStyle w:val="100000000000" w:firstRow="1" w:lastRow="0" w:firstColumn="0" w:lastColumn="0" w:oddVBand="0" w:evenVBand="0" w:oddHBand="0" w:evenHBand="0" w:firstRowFirstColumn="0" w:firstRowLastColumn="0" w:lastRowFirstColumn="0" w:lastRowLastColumn="0"/>
        </w:trPr>
        <w:tc>
          <w:tcPr>
            <w:tcW w:w="0" w:type="auto"/>
          </w:tcPr>
          <w:p w14:paraId="2D7282B7" w14:textId="77777777" w:rsidR="00B7342E" w:rsidRDefault="00A4397D">
            <w:pPr>
              <w:jc w:val="center"/>
            </w:pPr>
            <w:r>
              <w:t>Normes</w:t>
            </w:r>
          </w:p>
        </w:tc>
        <w:tc>
          <w:tcPr>
            <w:tcW w:w="0" w:type="auto"/>
          </w:tcPr>
          <w:p w14:paraId="1D0D6772" w14:textId="77777777" w:rsidR="00B7342E" w:rsidRDefault="00A4397D">
            <w:pPr>
              <w:jc w:val="center"/>
            </w:pPr>
            <w:r>
              <w:t>Indice de classement</w:t>
            </w:r>
          </w:p>
        </w:tc>
        <w:tc>
          <w:tcPr>
            <w:tcW w:w="0" w:type="auto"/>
          </w:tcPr>
          <w:p w14:paraId="26464666" w14:textId="77777777" w:rsidR="00B7342E" w:rsidRDefault="00A4397D">
            <w:pPr>
              <w:jc w:val="center"/>
            </w:pPr>
            <w:r>
              <w:t>Libellé norme</w:t>
            </w:r>
          </w:p>
        </w:tc>
        <w:tc>
          <w:tcPr>
            <w:tcW w:w="0" w:type="auto"/>
          </w:tcPr>
          <w:p w14:paraId="7107838E" w14:textId="77777777" w:rsidR="00B7342E" w:rsidRDefault="00A4397D">
            <w:pPr>
              <w:jc w:val="center"/>
            </w:pPr>
            <w:r>
              <w:t>Date</w:t>
            </w:r>
          </w:p>
        </w:tc>
      </w:tr>
      <w:tr w:rsidR="00B7342E" w14:paraId="09D5A31E" w14:textId="77777777" w:rsidTr="00B7342E">
        <w:trPr>
          <w:cnfStyle w:val="000000100000" w:firstRow="0" w:lastRow="0" w:firstColumn="0" w:lastColumn="0" w:oddVBand="0" w:evenVBand="0" w:oddHBand="1" w:evenHBand="0" w:firstRowFirstColumn="0" w:firstRowLastColumn="0" w:lastRowFirstColumn="0" w:lastRowLastColumn="0"/>
        </w:trPr>
        <w:tc>
          <w:tcPr>
            <w:tcW w:w="0" w:type="auto"/>
          </w:tcPr>
          <w:p w14:paraId="11A3C124" w14:textId="77777777" w:rsidR="00B7342E" w:rsidRDefault="00A4397D">
            <w:r>
              <w:t>XP B53-669</w:t>
            </w:r>
          </w:p>
        </w:tc>
        <w:tc>
          <w:tcPr>
            <w:tcW w:w="0" w:type="auto"/>
          </w:tcPr>
          <w:p w14:paraId="523533FB" w14:textId="77777777" w:rsidR="00B7342E" w:rsidRDefault="00A4397D">
            <w:r>
              <w:t>(B53-669)</w:t>
            </w:r>
          </w:p>
        </w:tc>
        <w:tc>
          <w:tcPr>
            <w:tcW w:w="0" w:type="auto"/>
          </w:tcPr>
          <w:p w14:paraId="5E17FCF9" w14:textId="77777777" w:rsidR="00B7342E" w:rsidRDefault="00A4397D">
            <w:r>
              <w:t>Parquets et planchers en bois - Classement d'usage</w:t>
            </w:r>
          </w:p>
        </w:tc>
        <w:tc>
          <w:tcPr>
            <w:tcW w:w="0" w:type="auto"/>
          </w:tcPr>
          <w:p w14:paraId="5950BFA9" w14:textId="77777777" w:rsidR="00B7342E" w:rsidRDefault="00A4397D">
            <w:r>
              <w:t>Février - 2012</w:t>
            </w:r>
          </w:p>
        </w:tc>
      </w:tr>
    </w:tbl>
    <w:p w14:paraId="63DF7EE0" w14:textId="77777777" w:rsidR="00B7342E" w:rsidRDefault="00A4397D">
      <w:pPr>
        <w:pStyle w:val="Titre2"/>
      </w:pPr>
      <w:r>
        <w:lastRenderedPageBreak/>
        <w:t>Relatives aux matériaux</w:t>
      </w:r>
    </w:p>
    <w:tbl>
      <w:tblPr>
        <w:tblStyle w:val="Tableauxin-text"/>
        <w:tblW w:w="0" w:type="auto"/>
        <w:tblLook w:val="04A0" w:firstRow="1" w:lastRow="0" w:firstColumn="1" w:lastColumn="0" w:noHBand="0" w:noVBand="1"/>
      </w:tblPr>
      <w:tblGrid>
        <w:gridCol w:w="1354"/>
        <w:gridCol w:w="2074"/>
        <w:gridCol w:w="4480"/>
        <w:gridCol w:w="1118"/>
      </w:tblGrid>
      <w:tr w:rsidR="00B7342E" w14:paraId="0E780508" w14:textId="77777777" w:rsidTr="00B7342E">
        <w:trPr>
          <w:cnfStyle w:val="100000000000" w:firstRow="1" w:lastRow="0" w:firstColumn="0" w:lastColumn="0" w:oddVBand="0" w:evenVBand="0" w:oddHBand="0" w:evenHBand="0" w:firstRowFirstColumn="0" w:firstRowLastColumn="0" w:lastRowFirstColumn="0" w:lastRowLastColumn="0"/>
        </w:trPr>
        <w:tc>
          <w:tcPr>
            <w:tcW w:w="0" w:type="auto"/>
          </w:tcPr>
          <w:p w14:paraId="1013546F" w14:textId="77777777" w:rsidR="00B7342E" w:rsidRDefault="00A4397D">
            <w:pPr>
              <w:jc w:val="center"/>
            </w:pPr>
            <w:r>
              <w:t>Normes</w:t>
            </w:r>
          </w:p>
        </w:tc>
        <w:tc>
          <w:tcPr>
            <w:tcW w:w="0" w:type="auto"/>
          </w:tcPr>
          <w:p w14:paraId="509ADFDE" w14:textId="77777777" w:rsidR="00B7342E" w:rsidRDefault="00A4397D">
            <w:pPr>
              <w:jc w:val="center"/>
            </w:pPr>
            <w:r>
              <w:t>Indice de classement</w:t>
            </w:r>
          </w:p>
        </w:tc>
        <w:tc>
          <w:tcPr>
            <w:tcW w:w="0" w:type="auto"/>
          </w:tcPr>
          <w:p w14:paraId="608B34AB" w14:textId="77777777" w:rsidR="00B7342E" w:rsidRDefault="00A4397D">
            <w:pPr>
              <w:jc w:val="center"/>
            </w:pPr>
            <w:r>
              <w:t>Libellé norme</w:t>
            </w:r>
          </w:p>
        </w:tc>
        <w:tc>
          <w:tcPr>
            <w:tcW w:w="0" w:type="auto"/>
          </w:tcPr>
          <w:p w14:paraId="577068F9" w14:textId="77777777" w:rsidR="00B7342E" w:rsidRDefault="00A4397D">
            <w:pPr>
              <w:jc w:val="center"/>
            </w:pPr>
            <w:r>
              <w:t>Date</w:t>
            </w:r>
          </w:p>
        </w:tc>
      </w:tr>
      <w:tr w:rsidR="00B7342E" w14:paraId="07DC6BFA" w14:textId="77777777" w:rsidTr="00B7342E">
        <w:trPr>
          <w:cnfStyle w:val="000000100000" w:firstRow="0" w:lastRow="0" w:firstColumn="0" w:lastColumn="0" w:oddVBand="0" w:evenVBand="0" w:oddHBand="1" w:evenHBand="0" w:firstRowFirstColumn="0" w:firstRowLastColumn="0" w:lastRowFirstColumn="0" w:lastRowLastColumn="0"/>
        </w:trPr>
        <w:tc>
          <w:tcPr>
            <w:tcW w:w="0" w:type="auto"/>
          </w:tcPr>
          <w:p w14:paraId="2D65BEF4" w14:textId="77777777" w:rsidR="00B7342E" w:rsidRDefault="00A4397D">
            <w:r>
              <w:t>NF EN 14904</w:t>
            </w:r>
          </w:p>
        </w:tc>
        <w:tc>
          <w:tcPr>
            <w:tcW w:w="0" w:type="auto"/>
          </w:tcPr>
          <w:p w14:paraId="335B4F36" w14:textId="77777777" w:rsidR="00B7342E" w:rsidRDefault="00A4397D">
            <w:r>
              <w:t>(P90-143)</w:t>
            </w:r>
          </w:p>
        </w:tc>
        <w:tc>
          <w:tcPr>
            <w:tcW w:w="0" w:type="auto"/>
          </w:tcPr>
          <w:p w14:paraId="50FAA9C7" w14:textId="77777777" w:rsidR="00B7342E" w:rsidRDefault="00A4397D">
            <w:r>
              <w:t>Sols sportifs - Sols multi-sports intérieurs - Spécification</w:t>
            </w:r>
          </w:p>
        </w:tc>
        <w:tc>
          <w:tcPr>
            <w:tcW w:w="0" w:type="auto"/>
          </w:tcPr>
          <w:p w14:paraId="3B5004FF" w14:textId="77777777" w:rsidR="00B7342E" w:rsidRDefault="00A4397D">
            <w:r>
              <w:t>Juin - 2006</w:t>
            </w:r>
          </w:p>
        </w:tc>
      </w:tr>
    </w:tbl>
    <w:p w14:paraId="2E271848" w14:textId="77777777" w:rsidR="00B7342E" w:rsidRDefault="00A4397D">
      <w:pPr>
        <w:pStyle w:val="Titre2"/>
      </w:pPr>
      <w:r>
        <w:t>Relatives aux préconisations de mise en œuvre</w:t>
      </w:r>
    </w:p>
    <w:tbl>
      <w:tblPr>
        <w:tblStyle w:val="Tableauxin-text"/>
        <w:tblW w:w="0" w:type="auto"/>
        <w:tblLook w:val="04A0" w:firstRow="1" w:lastRow="0" w:firstColumn="1" w:lastColumn="0" w:noHBand="0" w:noVBand="1"/>
      </w:tblPr>
      <w:tblGrid>
        <w:gridCol w:w="1180"/>
        <w:gridCol w:w="1894"/>
        <w:gridCol w:w="4926"/>
        <w:gridCol w:w="1026"/>
      </w:tblGrid>
      <w:tr w:rsidR="00B7342E" w14:paraId="6FDFA5A6" w14:textId="77777777" w:rsidTr="00B7342E">
        <w:trPr>
          <w:cnfStyle w:val="100000000000" w:firstRow="1" w:lastRow="0" w:firstColumn="0" w:lastColumn="0" w:oddVBand="0" w:evenVBand="0" w:oddHBand="0" w:evenHBand="0" w:firstRowFirstColumn="0" w:firstRowLastColumn="0" w:lastRowFirstColumn="0" w:lastRowLastColumn="0"/>
        </w:trPr>
        <w:tc>
          <w:tcPr>
            <w:tcW w:w="0" w:type="auto"/>
          </w:tcPr>
          <w:p w14:paraId="2CDB606B" w14:textId="77777777" w:rsidR="00B7342E" w:rsidRDefault="00A4397D">
            <w:pPr>
              <w:jc w:val="center"/>
            </w:pPr>
            <w:r>
              <w:t>Normes</w:t>
            </w:r>
          </w:p>
        </w:tc>
        <w:tc>
          <w:tcPr>
            <w:tcW w:w="0" w:type="auto"/>
          </w:tcPr>
          <w:p w14:paraId="770EAFAD" w14:textId="77777777" w:rsidR="00B7342E" w:rsidRDefault="00A4397D">
            <w:pPr>
              <w:jc w:val="center"/>
            </w:pPr>
            <w:r>
              <w:t>Indice de classement</w:t>
            </w:r>
          </w:p>
        </w:tc>
        <w:tc>
          <w:tcPr>
            <w:tcW w:w="0" w:type="auto"/>
          </w:tcPr>
          <w:p w14:paraId="097672A4" w14:textId="77777777" w:rsidR="00B7342E" w:rsidRDefault="00A4397D">
            <w:pPr>
              <w:jc w:val="center"/>
            </w:pPr>
            <w:r>
              <w:t>Libellé norme</w:t>
            </w:r>
          </w:p>
        </w:tc>
        <w:tc>
          <w:tcPr>
            <w:tcW w:w="0" w:type="auto"/>
          </w:tcPr>
          <w:p w14:paraId="2018BB8C" w14:textId="77777777" w:rsidR="00B7342E" w:rsidRDefault="00A4397D">
            <w:pPr>
              <w:jc w:val="center"/>
            </w:pPr>
            <w:r>
              <w:t>Date</w:t>
            </w:r>
          </w:p>
        </w:tc>
      </w:tr>
      <w:tr w:rsidR="00B7342E" w14:paraId="43498255" w14:textId="77777777" w:rsidTr="00B7342E">
        <w:trPr>
          <w:cnfStyle w:val="000000100000" w:firstRow="0" w:lastRow="0" w:firstColumn="0" w:lastColumn="0" w:oddVBand="0" w:evenVBand="0" w:oddHBand="1" w:evenHBand="0" w:firstRowFirstColumn="0" w:firstRowLastColumn="0" w:lastRowFirstColumn="0" w:lastRowLastColumn="0"/>
        </w:trPr>
        <w:tc>
          <w:tcPr>
            <w:tcW w:w="0" w:type="auto"/>
          </w:tcPr>
          <w:p w14:paraId="71E2CF8E" w14:textId="77777777" w:rsidR="00B7342E" w:rsidRDefault="00A4397D">
            <w:r>
              <w:t>NF P90-202</w:t>
            </w:r>
          </w:p>
        </w:tc>
        <w:tc>
          <w:tcPr>
            <w:tcW w:w="0" w:type="auto"/>
          </w:tcPr>
          <w:p w14:paraId="25417D56" w14:textId="77777777" w:rsidR="00B7342E" w:rsidRDefault="00A4397D">
            <w:r>
              <w:t>(P90-202)</w:t>
            </w:r>
          </w:p>
        </w:tc>
        <w:tc>
          <w:tcPr>
            <w:tcW w:w="0" w:type="auto"/>
          </w:tcPr>
          <w:p w14:paraId="5C7224BB" w14:textId="77777777" w:rsidR="00B7342E" w:rsidRDefault="00A4397D">
            <w:r>
              <w:t>Salles sportives - Supports de revêtements des sols sportifs - Mise en oeuvre</w:t>
            </w:r>
          </w:p>
        </w:tc>
        <w:tc>
          <w:tcPr>
            <w:tcW w:w="0" w:type="auto"/>
          </w:tcPr>
          <w:p w14:paraId="21F807A1" w14:textId="77777777" w:rsidR="00B7342E" w:rsidRDefault="00A4397D">
            <w:r>
              <w:t>Avril - 2009</w:t>
            </w:r>
          </w:p>
        </w:tc>
      </w:tr>
    </w:tbl>
    <w:p w14:paraId="7619BE5C" w14:textId="77777777" w:rsidR="00A4397D" w:rsidRDefault="00A4397D"/>
    <w:sectPr w:rsidR="00A4397D" w:rsidSect="001A28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BABC2" w14:textId="77777777" w:rsidR="0063776D" w:rsidRDefault="0063776D" w:rsidP="000A7CC4">
      <w:r>
        <w:separator/>
      </w:r>
    </w:p>
    <w:p w14:paraId="76C91D4C" w14:textId="77777777" w:rsidR="0063776D" w:rsidRDefault="0063776D" w:rsidP="000A7CC4"/>
    <w:p w14:paraId="1C75D510" w14:textId="77777777" w:rsidR="0063776D" w:rsidRDefault="0063776D" w:rsidP="000A7CC4"/>
    <w:p w14:paraId="6F7B8261" w14:textId="77777777" w:rsidR="0063776D" w:rsidRDefault="0063776D" w:rsidP="000A7CC4"/>
    <w:p w14:paraId="7045AC96" w14:textId="77777777" w:rsidR="0063776D" w:rsidRDefault="0063776D" w:rsidP="000A7CC4"/>
    <w:p w14:paraId="3BFADF51" w14:textId="77777777" w:rsidR="0063776D" w:rsidRDefault="0063776D" w:rsidP="000A7CC4"/>
  </w:endnote>
  <w:endnote w:type="continuationSeparator" w:id="0">
    <w:p w14:paraId="59017A9D" w14:textId="77777777" w:rsidR="0063776D" w:rsidRDefault="0063776D" w:rsidP="000A7CC4">
      <w:r>
        <w:continuationSeparator/>
      </w:r>
    </w:p>
    <w:p w14:paraId="28C9C7B5" w14:textId="77777777" w:rsidR="0063776D" w:rsidRDefault="0063776D" w:rsidP="000A7CC4"/>
    <w:p w14:paraId="5FFF2918" w14:textId="77777777" w:rsidR="0063776D" w:rsidRDefault="0063776D" w:rsidP="000A7CC4"/>
    <w:p w14:paraId="5AD85C5A" w14:textId="77777777" w:rsidR="0063776D" w:rsidRDefault="0063776D" w:rsidP="000A7CC4"/>
    <w:p w14:paraId="395BD258" w14:textId="77777777" w:rsidR="0063776D" w:rsidRDefault="0063776D" w:rsidP="000A7CC4"/>
    <w:p w14:paraId="12A15828" w14:textId="77777777" w:rsidR="0063776D" w:rsidRDefault="0063776D" w:rsidP="000A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FE3B" w14:textId="77777777" w:rsidR="000A5C86" w:rsidRDefault="000A5C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E8A" w14:textId="77777777" w:rsidR="00C54FA9" w:rsidRDefault="00C54FA9">
    <w:pPr>
      <w:pStyle w:val="Pieddepage"/>
    </w:pPr>
  </w:p>
  <w:p w14:paraId="2ACD061D" w14:textId="77777777" w:rsidR="001934BD" w:rsidRDefault="001934BD">
    <w:pPr>
      <w:pStyle w:val="Pieddepage"/>
    </w:pPr>
    <w:r>
      <w:rPr>
        <w:noProof/>
        <w14:cntxtAlts w14:val="0"/>
      </w:rPr>
      <mc:AlternateContent>
        <mc:Choice Requires="wps">
          <w:drawing>
            <wp:anchor distT="0" distB="0" distL="114300" distR="114300" simplePos="0" relativeHeight="251659264" behindDoc="0" locked="0" layoutInCell="1" allowOverlap="1" wp14:anchorId="0EE72E7C" wp14:editId="55EF0D5B">
              <wp:simplePos x="0" y="0"/>
              <wp:positionH relativeFrom="column">
                <wp:posOffset>-4445</wp:posOffset>
              </wp:positionH>
              <wp:positionV relativeFrom="paragraph">
                <wp:posOffset>115570</wp:posOffset>
              </wp:positionV>
              <wp:extent cx="6057900" cy="0"/>
              <wp:effectExtent l="0" t="0" r="11430" b="19050"/>
              <wp:wrapNone/>
              <wp:docPr id="5" name="Connecteur droit 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6844BCD" id="Connecteur droit 5" o:spid="_x0000_s1026" style="position:absolute;z-index:251659264;visibility:visible;mso-wrap-style:square;mso-width-percent:1000;mso-wrap-distance-left:9pt;mso-wrap-distance-top:0;mso-wrap-distance-right:9pt;mso-wrap-distance-bottom:0;mso-position-horizontal:absolute;mso-position-horizontal-relative:text;mso-position-vertical:absolute;mso-position-vertical-relative:text;mso-width-percent:1000;mso-width-relative:margin" from="-.35pt,9.1pt" to="476.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" strokecolor="#4579b8 [304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75AD" w14:textId="77777777" w:rsidR="000A5C86" w:rsidRDefault="000A5C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FEC5" w14:textId="77777777" w:rsidR="0063776D" w:rsidRDefault="0063776D" w:rsidP="000A7CC4">
      <w:r>
        <w:separator/>
      </w:r>
    </w:p>
    <w:p w14:paraId="3564B6CA" w14:textId="77777777" w:rsidR="0063776D" w:rsidRDefault="0063776D" w:rsidP="000A7CC4"/>
    <w:p w14:paraId="73C53A86" w14:textId="77777777" w:rsidR="0063776D" w:rsidRDefault="0063776D" w:rsidP="000A7CC4"/>
    <w:p w14:paraId="70630A08" w14:textId="77777777" w:rsidR="0063776D" w:rsidRDefault="0063776D" w:rsidP="000A7CC4"/>
    <w:p w14:paraId="2284CFB7" w14:textId="77777777" w:rsidR="0063776D" w:rsidRDefault="0063776D" w:rsidP="000A7CC4"/>
    <w:p w14:paraId="5C216E3B" w14:textId="77777777" w:rsidR="0063776D" w:rsidRDefault="0063776D" w:rsidP="000A7CC4"/>
  </w:footnote>
  <w:footnote w:type="continuationSeparator" w:id="0">
    <w:p w14:paraId="40272070" w14:textId="77777777" w:rsidR="0063776D" w:rsidRDefault="0063776D" w:rsidP="000A7CC4">
      <w:r>
        <w:continuationSeparator/>
      </w:r>
    </w:p>
    <w:p w14:paraId="38144C31" w14:textId="77777777" w:rsidR="0063776D" w:rsidRDefault="0063776D" w:rsidP="000A7CC4"/>
    <w:p w14:paraId="7DBBD607" w14:textId="77777777" w:rsidR="0063776D" w:rsidRDefault="0063776D" w:rsidP="000A7CC4"/>
    <w:p w14:paraId="2A0ECFC4" w14:textId="77777777" w:rsidR="0063776D" w:rsidRDefault="0063776D" w:rsidP="000A7CC4"/>
    <w:p w14:paraId="15456A8C" w14:textId="77777777" w:rsidR="0063776D" w:rsidRDefault="0063776D" w:rsidP="000A7CC4"/>
    <w:p w14:paraId="23153642" w14:textId="77777777" w:rsidR="0063776D" w:rsidRDefault="0063776D" w:rsidP="000A7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9C3A" w14:textId="77777777" w:rsidR="000A5C86" w:rsidRDefault="000A5C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32E4" w14:textId="77777777" w:rsidR="00B60A3D" w:rsidRDefault="00B60A3D" w:rsidP="00B73B13">
    <w:pPr>
      <w:pStyle w:val="En-tte"/>
    </w:pPr>
  </w:p>
  <w:p w14:paraId="76511796" w14:textId="77777777" w:rsidR="00257B24" w:rsidRDefault="00257B24" w:rsidP="000A7CC4">
    <w:pPr>
      <w:pStyle w:val="En-tte"/>
    </w:pPr>
  </w:p>
  <w:p w14:paraId="2002CFA1" w14:textId="77777777" w:rsidR="00257B24" w:rsidRDefault="00257B24" w:rsidP="000A7C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6C8B" w14:textId="77777777" w:rsidR="000A5C86" w:rsidRDefault="000A5C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291"/>
    <w:multiLevelType w:val="hybridMultilevel"/>
    <w:tmpl w:val="7C261EDC"/>
    <w:lvl w:ilvl="0" w:tplc="FDB846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32460"/>
    <w:multiLevelType w:val="multilevel"/>
    <w:tmpl w:val="3FA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1533"/>
    <w:multiLevelType w:val="hybridMultilevel"/>
    <w:tmpl w:val="13C0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5743A"/>
    <w:multiLevelType w:val="hybridMultilevel"/>
    <w:tmpl w:val="B1687C86"/>
    <w:lvl w:ilvl="0" w:tplc="9C1E9F24">
      <w:start w:val="1"/>
      <w:numFmt w:val="bullet"/>
      <w:pStyle w:val="Paragraphedeliste"/>
      <w:lvlText w:val=""/>
      <w:lvlJc w:val="left"/>
      <w:pPr>
        <w:ind w:left="927"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A040B"/>
    <w:multiLevelType w:val="hybridMultilevel"/>
    <w:tmpl w:val="92EE2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50CD6"/>
    <w:multiLevelType w:val="hybridMultilevel"/>
    <w:tmpl w:val="37B8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0443C"/>
    <w:multiLevelType w:val="hybridMultilevel"/>
    <w:tmpl w:val="C90A0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167FF"/>
    <w:multiLevelType w:val="hybridMultilevel"/>
    <w:tmpl w:val="C2C21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123BC"/>
    <w:multiLevelType w:val="multilevel"/>
    <w:tmpl w:val="5BB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1180"/>
    <w:multiLevelType w:val="hybridMultilevel"/>
    <w:tmpl w:val="0B787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F860A2"/>
    <w:multiLevelType w:val="hybridMultilevel"/>
    <w:tmpl w:val="DB807410"/>
    <w:lvl w:ilvl="0" w:tplc="39612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5F7192"/>
    <w:multiLevelType w:val="hybridMultilevel"/>
    <w:tmpl w:val="9A9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522AB"/>
    <w:multiLevelType w:val="hybridMultilevel"/>
    <w:tmpl w:val="67EE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F0484"/>
    <w:multiLevelType w:val="multilevel"/>
    <w:tmpl w:val="FD1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C3841"/>
    <w:multiLevelType w:val="hybridMultilevel"/>
    <w:tmpl w:val="8564B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C929AA"/>
    <w:multiLevelType w:val="hybridMultilevel"/>
    <w:tmpl w:val="22B4D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11"/>
  </w:num>
  <w:num w:numId="6">
    <w:abstractNumId w:val="15"/>
  </w:num>
  <w:num w:numId="7">
    <w:abstractNumId w:val="9"/>
  </w:num>
  <w:num w:numId="8">
    <w:abstractNumId w:val="6"/>
  </w:num>
  <w:num w:numId="9">
    <w:abstractNumId w:val="2"/>
  </w:num>
  <w:num w:numId="10">
    <w:abstractNumId w:val="7"/>
  </w:num>
  <w:num w:numId="11">
    <w:abstractNumId w:val="14"/>
  </w:num>
  <w:num w:numId="12">
    <w:abstractNumId w:val="12"/>
  </w:num>
  <w:num w:numId="13">
    <w:abstractNumId w:val="4"/>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CB"/>
    <w:rsid w:val="000012EC"/>
    <w:rsid w:val="0000469E"/>
    <w:rsid w:val="00037310"/>
    <w:rsid w:val="000A5C86"/>
    <w:rsid w:val="000A7CC4"/>
    <w:rsid w:val="000B0D23"/>
    <w:rsid w:val="001162FB"/>
    <w:rsid w:val="00134512"/>
    <w:rsid w:val="0015337A"/>
    <w:rsid w:val="001934BD"/>
    <w:rsid w:val="001A2812"/>
    <w:rsid w:val="001E3C46"/>
    <w:rsid w:val="00211A32"/>
    <w:rsid w:val="0023737D"/>
    <w:rsid w:val="00257B24"/>
    <w:rsid w:val="002B3631"/>
    <w:rsid w:val="002E2B27"/>
    <w:rsid w:val="0031609D"/>
    <w:rsid w:val="003252F4"/>
    <w:rsid w:val="00357D0D"/>
    <w:rsid w:val="003636D2"/>
    <w:rsid w:val="00380E75"/>
    <w:rsid w:val="003B5B2D"/>
    <w:rsid w:val="003D5E6B"/>
    <w:rsid w:val="003E128F"/>
    <w:rsid w:val="003F02F0"/>
    <w:rsid w:val="004014C6"/>
    <w:rsid w:val="0042355D"/>
    <w:rsid w:val="0044487B"/>
    <w:rsid w:val="00464B78"/>
    <w:rsid w:val="00497E7A"/>
    <w:rsid w:val="004A2242"/>
    <w:rsid w:val="004D437B"/>
    <w:rsid w:val="004E7298"/>
    <w:rsid w:val="004E73DC"/>
    <w:rsid w:val="005240EA"/>
    <w:rsid w:val="00555E5B"/>
    <w:rsid w:val="005577C0"/>
    <w:rsid w:val="00595DF1"/>
    <w:rsid w:val="005E35E5"/>
    <w:rsid w:val="005E447B"/>
    <w:rsid w:val="0063776D"/>
    <w:rsid w:val="00650CB6"/>
    <w:rsid w:val="006B599A"/>
    <w:rsid w:val="006D5D4A"/>
    <w:rsid w:val="0070128E"/>
    <w:rsid w:val="00766948"/>
    <w:rsid w:val="007A615E"/>
    <w:rsid w:val="00801ACB"/>
    <w:rsid w:val="008347A7"/>
    <w:rsid w:val="008A3411"/>
    <w:rsid w:val="008A3B83"/>
    <w:rsid w:val="008F5EE7"/>
    <w:rsid w:val="008F7D60"/>
    <w:rsid w:val="00941FE5"/>
    <w:rsid w:val="009A0CA5"/>
    <w:rsid w:val="009E78B1"/>
    <w:rsid w:val="00A4397D"/>
    <w:rsid w:val="00A65412"/>
    <w:rsid w:val="00A92DE0"/>
    <w:rsid w:val="00AB5986"/>
    <w:rsid w:val="00AD1290"/>
    <w:rsid w:val="00AE4E04"/>
    <w:rsid w:val="00B52D53"/>
    <w:rsid w:val="00B60A3D"/>
    <w:rsid w:val="00B6615E"/>
    <w:rsid w:val="00B7342E"/>
    <w:rsid w:val="00B73B13"/>
    <w:rsid w:val="00BA1EF8"/>
    <w:rsid w:val="00BB2EEE"/>
    <w:rsid w:val="00BB6344"/>
    <w:rsid w:val="00C10D8D"/>
    <w:rsid w:val="00C40143"/>
    <w:rsid w:val="00C54FA9"/>
    <w:rsid w:val="00C928D7"/>
    <w:rsid w:val="00CA3570"/>
    <w:rsid w:val="00D8258C"/>
    <w:rsid w:val="00D93691"/>
    <w:rsid w:val="00DA39B5"/>
    <w:rsid w:val="00DE6BB0"/>
    <w:rsid w:val="00E0396A"/>
    <w:rsid w:val="00E27041"/>
    <w:rsid w:val="00E42760"/>
    <w:rsid w:val="00E763A4"/>
    <w:rsid w:val="00EC31CD"/>
    <w:rsid w:val="00F03656"/>
    <w:rsid w:val="00F061EF"/>
    <w:rsid w:val="00F33DC8"/>
    <w:rsid w:val="00F53ECC"/>
    <w:rsid w:val="00F87B2A"/>
    <w:rsid w:val="00F904D0"/>
    <w:rsid w:val="00FB4CD6"/>
    <w:rsid w:val="00FC72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33870"/>
  <w15:docId w15:val="{DBA2393B-A063-4F63-95F4-9A030FE3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D7"/>
    <w:pPr>
      <w:spacing w:after="0" w:line="360" w:lineRule="auto"/>
    </w:pPr>
    <w:rPr>
      <w:rFonts w:ascii="Arial" w:eastAsia="Times New Roman" w:hAnsi="Arial" w:cs="Arial"/>
      <w:lang w:eastAsia="fr-FR"/>
      <w14:cntxtAlts/>
    </w:rPr>
  </w:style>
  <w:style w:type="paragraph" w:styleId="Titre1">
    <w:name w:val="heading 1"/>
    <w:next w:val="Normal"/>
    <w:link w:val="Titre1Car"/>
    <w:uiPriority w:val="9"/>
    <w:qFormat/>
    <w:rsid w:val="00C54FA9"/>
    <w:pPr>
      <w:keepNext/>
      <w:keepLines/>
      <w:pBdr>
        <w:top w:val="single" w:sz="8" w:space="8" w:color="A6A6A6" w:themeColor="background1" w:themeShade="A6"/>
      </w:pBdr>
      <w:spacing w:before="600" w:after="240"/>
      <w:outlineLvl w:val="0"/>
    </w:pPr>
    <w:rPr>
      <w:rFonts w:ascii="Arial" w:eastAsia="Times New Roman" w:hAnsi="Arial" w:cs="Arial"/>
      <w:b/>
      <w:caps/>
      <w:color w:val="4B4B4B"/>
      <w:sz w:val="36"/>
      <w:szCs w:val="32"/>
      <w:lang w:eastAsia="fr-FR"/>
    </w:rPr>
  </w:style>
  <w:style w:type="paragraph" w:styleId="Titre2">
    <w:name w:val="heading 2"/>
    <w:next w:val="Normal"/>
    <w:link w:val="Titre2Car"/>
    <w:uiPriority w:val="9"/>
    <w:unhideWhenUsed/>
    <w:qFormat/>
    <w:rsid w:val="001934BD"/>
    <w:pPr>
      <w:keepNext/>
      <w:spacing w:before="360" w:after="120"/>
      <w:outlineLvl w:val="1"/>
    </w:pPr>
    <w:rPr>
      <w:rFonts w:ascii="Arial" w:eastAsia="Times New Roman" w:hAnsi="Arial" w:cs="Arial"/>
      <w:b/>
      <w:color w:val="686868"/>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636D2"/>
    <w:rPr>
      <w:color w:val="0000FF"/>
      <w:u w:val="single"/>
    </w:rPr>
  </w:style>
  <w:style w:type="paragraph" w:styleId="NormalWeb">
    <w:name w:val="Normal (Web)"/>
    <w:basedOn w:val="Normal"/>
    <w:uiPriority w:val="99"/>
    <w:semiHidden/>
    <w:unhideWhenUsed/>
    <w:rsid w:val="003636D2"/>
    <w:pPr>
      <w:spacing w:before="100" w:beforeAutospacing="1" w:after="100" w:afterAutospacing="1"/>
    </w:pPr>
    <w:rPr>
      <w:rFonts w:ascii="Times New Roman" w:hAnsi="Times New Roman" w:cs="Times New Roman"/>
      <w:sz w:val="24"/>
      <w:szCs w:val="24"/>
    </w:rPr>
  </w:style>
  <w:style w:type="paragraph" w:styleId="En-tte">
    <w:name w:val="header"/>
    <w:basedOn w:val="Normal"/>
    <w:link w:val="En-tteCar"/>
    <w:uiPriority w:val="99"/>
    <w:unhideWhenUsed/>
    <w:rsid w:val="00211A32"/>
    <w:pPr>
      <w:tabs>
        <w:tab w:val="center" w:pos="4536"/>
        <w:tab w:val="right" w:pos="9072"/>
      </w:tabs>
    </w:pPr>
  </w:style>
  <w:style w:type="character" w:customStyle="1" w:styleId="En-tteCar">
    <w:name w:val="En-tête Car"/>
    <w:basedOn w:val="Policepardfaut"/>
    <w:link w:val="En-tte"/>
    <w:uiPriority w:val="99"/>
    <w:rsid w:val="00211A32"/>
  </w:style>
  <w:style w:type="paragraph" w:styleId="Pieddepage">
    <w:name w:val="footer"/>
    <w:basedOn w:val="Normal"/>
    <w:link w:val="PieddepageCar"/>
    <w:uiPriority w:val="99"/>
    <w:unhideWhenUsed/>
    <w:rsid w:val="00211A32"/>
    <w:pPr>
      <w:tabs>
        <w:tab w:val="center" w:pos="4536"/>
        <w:tab w:val="right" w:pos="9072"/>
      </w:tabs>
    </w:pPr>
  </w:style>
  <w:style w:type="character" w:customStyle="1" w:styleId="PieddepageCar">
    <w:name w:val="Pied de page Car"/>
    <w:basedOn w:val="Policepardfaut"/>
    <w:link w:val="Pieddepage"/>
    <w:uiPriority w:val="99"/>
    <w:rsid w:val="00211A32"/>
  </w:style>
  <w:style w:type="paragraph" w:styleId="Textedebulles">
    <w:name w:val="Balloon Text"/>
    <w:basedOn w:val="Normal"/>
    <w:link w:val="TextedebullesCar"/>
    <w:uiPriority w:val="99"/>
    <w:semiHidden/>
    <w:unhideWhenUsed/>
    <w:rsid w:val="00211A32"/>
    <w:rPr>
      <w:rFonts w:ascii="Tahoma" w:hAnsi="Tahoma" w:cs="Tahoma"/>
      <w:sz w:val="16"/>
      <w:szCs w:val="16"/>
    </w:rPr>
  </w:style>
  <w:style w:type="character" w:customStyle="1" w:styleId="TextedebullesCar">
    <w:name w:val="Texte de bulles Car"/>
    <w:basedOn w:val="Policepardfaut"/>
    <w:link w:val="Textedebulles"/>
    <w:uiPriority w:val="99"/>
    <w:semiHidden/>
    <w:rsid w:val="00211A32"/>
    <w:rPr>
      <w:rFonts w:ascii="Tahoma" w:hAnsi="Tahoma" w:cs="Tahoma"/>
      <w:sz w:val="16"/>
      <w:szCs w:val="16"/>
    </w:rPr>
  </w:style>
  <w:style w:type="character" w:customStyle="1" w:styleId="Titre1Car">
    <w:name w:val="Titre 1 Car"/>
    <w:basedOn w:val="Policepardfaut"/>
    <w:link w:val="Titre1"/>
    <w:uiPriority w:val="9"/>
    <w:rsid w:val="00C54FA9"/>
    <w:rPr>
      <w:rFonts w:ascii="Arial" w:eastAsia="Times New Roman" w:hAnsi="Arial" w:cs="Arial"/>
      <w:b/>
      <w:caps/>
      <w:color w:val="4B4B4B"/>
      <w:sz w:val="36"/>
      <w:szCs w:val="32"/>
      <w:lang w:eastAsia="fr-FR"/>
    </w:rPr>
  </w:style>
  <w:style w:type="character" w:customStyle="1" w:styleId="Titre2Car">
    <w:name w:val="Titre 2 Car"/>
    <w:basedOn w:val="Policepardfaut"/>
    <w:link w:val="Titre2"/>
    <w:uiPriority w:val="9"/>
    <w:rsid w:val="001934BD"/>
    <w:rPr>
      <w:rFonts w:ascii="Arial" w:eastAsia="Times New Roman" w:hAnsi="Arial" w:cs="Arial"/>
      <w:b/>
      <w:color w:val="686868"/>
      <w:sz w:val="24"/>
      <w:szCs w:val="26"/>
      <w:lang w:eastAsia="fr-FR"/>
    </w:rPr>
  </w:style>
  <w:style w:type="paragraph" w:styleId="Paragraphedeliste">
    <w:name w:val="List Paragraph"/>
    <w:basedOn w:val="Styleparagraphe"/>
    <w:next w:val="Styleparagraphe"/>
    <w:uiPriority w:val="34"/>
    <w:qFormat/>
    <w:rsid w:val="00357D0D"/>
    <w:pPr>
      <w:numPr>
        <w:numId w:val="14"/>
      </w:numPr>
      <w:ind w:left="924" w:hanging="357"/>
    </w:pPr>
  </w:style>
  <w:style w:type="paragraph" w:customStyle="1" w:styleId="PGarde-Titre">
    <w:name w:val="P.Garde - Titre"/>
    <w:basedOn w:val="Normal"/>
    <w:link w:val="PGarde-TitreCar"/>
    <w:qFormat/>
    <w:rsid w:val="00C54FA9"/>
    <w:pPr>
      <w:pBdr>
        <w:top w:val="single" w:sz="8" w:space="8" w:color="A6A6A6" w:themeColor="background1" w:themeShade="A6"/>
      </w:pBdr>
    </w:pPr>
    <w:rPr>
      <w:b/>
      <w:color w:val="4B4B4B"/>
      <w:sz w:val="40"/>
    </w:rPr>
  </w:style>
  <w:style w:type="paragraph" w:customStyle="1" w:styleId="PGardeTitreOuvrage">
    <w:name w:val="P.Garde Titre Ouvrage"/>
    <w:basedOn w:val="Normal"/>
    <w:link w:val="PGardeTitreOuvrageCar"/>
    <w:qFormat/>
    <w:rsid w:val="00C54FA9"/>
    <w:pPr>
      <w:pBdr>
        <w:bottom w:val="single" w:sz="8" w:space="5" w:color="A6A6A6" w:themeColor="background1" w:themeShade="A6"/>
      </w:pBdr>
      <w:spacing w:line="276" w:lineRule="auto"/>
    </w:pPr>
    <w:rPr>
      <w:b/>
      <w:color w:val="1E82BE"/>
      <w:sz w:val="36"/>
      <w:szCs w:val="24"/>
    </w:rPr>
  </w:style>
  <w:style w:type="character" w:customStyle="1" w:styleId="PGarde-TitreCar">
    <w:name w:val="P.Garde - Titre Car"/>
    <w:basedOn w:val="Policepardfaut"/>
    <w:link w:val="PGarde-Titre"/>
    <w:rsid w:val="00C54FA9"/>
    <w:rPr>
      <w:rFonts w:ascii="Arial" w:eastAsia="Times New Roman" w:hAnsi="Arial" w:cs="Arial"/>
      <w:b/>
      <w:color w:val="4B4B4B"/>
      <w:sz w:val="40"/>
      <w:lang w:eastAsia="fr-FR"/>
      <w14:cntxtAlts/>
    </w:rPr>
  </w:style>
  <w:style w:type="paragraph" w:customStyle="1" w:styleId="PGardeLocalisation">
    <w:name w:val="P.Garde Localisation"/>
    <w:basedOn w:val="Normal"/>
    <w:link w:val="PGardeLocalisationCar"/>
    <w:qFormat/>
    <w:rsid w:val="003252F4"/>
    <w:pPr>
      <w:spacing w:after="240"/>
      <w:jc w:val="center"/>
    </w:pPr>
    <w:rPr>
      <w:b/>
      <w:color w:val="4B4B4B"/>
      <w:sz w:val="28"/>
    </w:rPr>
  </w:style>
  <w:style w:type="character" w:customStyle="1" w:styleId="PGardeTitreOuvrageCar">
    <w:name w:val="P.Garde Titre Ouvrage Car"/>
    <w:basedOn w:val="Policepardfaut"/>
    <w:link w:val="PGardeTitreOuvrage"/>
    <w:rsid w:val="00C54FA9"/>
    <w:rPr>
      <w:rFonts w:ascii="Arial" w:eastAsia="Times New Roman" w:hAnsi="Arial" w:cs="Arial"/>
      <w:b/>
      <w:color w:val="1E82BE"/>
      <w:sz w:val="36"/>
      <w:szCs w:val="24"/>
      <w:lang w:eastAsia="fr-FR"/>
      <w14:cntxtAlts/>
    </w:rPr>
  </w:style>
  <w:style w:type="table" w:customStyle="1" w:styleId="PGardeTableaunormes">
    <w:name w:val="P.Garde Tableau normes"/>
    <w:basedOn w:val="TableauNormal"/>
    <w:uiPriority w:val="99"/>
    <w:rsid w:val="00941FE5"/>
    <w:pPr>
      <w:spacing w:after="0" w:line="240" w:lineRule="auto"/>
      <w:jc w:val="center"/>
    </w:pPr>
    <w:rPr>
      <w:rFonts w:ascii="Arial" w:hAnsi="Arial"/>
      <w:b/>
      <w:sz w:val="20"/>
    </w:rPr>
    <w:tblPr>
      <w:tblStyleRowBandSize w:val="1"/>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V w:val="single" w:sz="2" w:space="0" w:color="BFBFBF" w:themeColor="background1" w:themeShade="BF"/>
      </w:tblBorders>
    </w:tblPr>
    <w:trPr>
      <w:jc w:val="center"/>
    </w:trPr>
    <w:tcPr>
      <w:vAlign w:val="center"/>
    </w:tcPr>
    <w:tblStylePr w:type="firstRow">
      <w:rPr>
        <w:color w:val="FFFFFF" w:themeColor="background1"/>
      </w:rPr>
      <w:tblPr/>
      <w:tcPr>
        <w:shd w:val="clear" w:color="auto" w:fill="4B4B4B"/>
      </w:tcPr>
    </w:tblStylePr>
    <w:tblStylePr w:type="band1Horz">
      <w:rPr>
        <w:color w:val="FFFFFF" w:themeColor="background1"/>
      </w:rPr>
      <w:tblPr/>
      <w:tcPr>
        <w:shd w:val="clear" w:color="auto" w:fill="1E82BE"/>
      </w:tcPr>
    </w:tblStylePr>
  </w:style>
  <w:style w:type="character" w:customStyle="1" w:styleId="PGardeLocalisationCar">
    <w:name w:val="P.Garde Localisation Car"/>
    <w:basedOn w:val="Policepardfaut"/>
    <w:link w:val="PGardeLocalisation"/>
    <w:rsid w:val="003252F4"/>
    <w:rPr>
      <w:rFonts w:ascii="Arial" w:eastAsia="Times New Roman" w:hAnsi="Arial" w:cs="Arial"/>
      <w:b/>
      <w:color w:val="4B4B4B"/>
      <w:sz w:val="28"/>
      <w:lang w:eastAsia="fr-FR"/>
      <w14:cntxtAlts/>
    </w:rPr>
  </w:style>
  <w:style w:type="table" w:styleId="Grilledutableau">
    <w:name w:val="Table Grid"/>
    <w:basedOn w:val="TableauNormal"/>
    <w:uiPriority w:val="59"/>
    <w:rsid w:val="0094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rdeBlocalert">
    <w:name w:val="P.Garde Bloc alert"/>
    <w:basedOn w:val="Normal"/>
    <w:link w:val="PGardeBlocalertCar"/>
    <w:qFormat/>
    <w:rsid w:val="0023737D"/>
    <w:pPr>
      <w:jc w:val="center"/>
    </w:pPr>
    <w:rPr>
      <w:b/>
      <w:color w:val="B03232"/>
      <w:sz w:val="20"/>
    </w:rPr>
  </w:style>
  <w:style w:type="paragraph" w:customStyle="1" w:styleId="PGardeBlocjour">
    <w:name w:val="P.Garde Bloc à jour"/>
    <w:basedOn w:val="Normal"/>
    <w:link w:val="PGardeBlocjourCar"/>
    <w:qFormat/>
    <w:rsid w:val="000A7CC4"/>
    <w:pPr>
      <w:jc w:val="center"/>
    </w:pPr>
    <w:rPr>
      <w:rFonts w:ascii="Arial Black" w:hAnsi="Arial Black"/>
      <w:b/>
      <w:color w:val="4B4B4B"/>
      <w:sz w:val="36"/>
    </w:rPr>
  </w:style>
  <w:style w:type="character" w:customStyle="1" w:styleId="PGardeBlocalertCar">
    <w:name w:val="P.Garde Bloc alert Car"/>
    <w:basedOn w:val="Policepardfaut"/>
    <w:link w:val="PGardeBlocalert"/>
    <w:rsid w:val="0023737D"/>
    <w:rPr>
      <w:rFonts w:ascii="Arial" w:eastAsia="Times New Roman" w:hAnsi="Arial" w:cs="Arial"/>
      <w:b/>
      <w:color w:val="B03232"/>
      <w:sz w:val="20"/>
      <w:lang w:eastAsia="fr-FR"/>
      <w14:cntxtAlts/>
    </w:rPr>
  </w:style>
  <w:style w:type="paragraph" w:customStyle="1" w:styleId="PGardeContenutab">
    <w:name w:val="P.Garde Contenu tab"/>
    <w:basedOn w:val="Normal"/>
    <w:link w:val="PGardeContenutabCar"/>
    <w:qFormat/>
    <w:rsid w:val="000A7CC4"/>
    <w:pPr>
      <w:jc w:val="center"/>
    </w:pPr>
    <w:rPr>
      <w:b/>
      <w:color w:val="FFFFFF" w:themeColor="background1"/>
      <w:sz w:val="20"/>
    </w:rPr>
  </w:style>
  <w:style w:type="character" w:customStyle="1" w:styleId="PGardeBlocjourCar">
    <w:name w:val="P.Garde Bloc à jour Car"/>
    <w:basedOn w:val="Policepardfaut"/>
    <w:link w:val="PGardeBlocjour"/>
    <w:rsid w:val="000A7CC4"/>
    <w:rPr>
      <w:rFonts w:ascii="Arial Black" w:hAnsi="Arial Black" w:cs="Arial"/>
      <w:b/>
      <w:color w:val="4B4B4B"/>
      <w:sz w:val="36"/>
    </w:rPr>
  </w:style>
  <w:style w:type="paragraph" w:customStyle="1" w:styleId="Styleparagraphe">
    <w:name w:val="Style paragraphe"/>
    <w:link w:val="StyleparagrapheCar"/>
    <w:qFormat/>
    <w:rsid w:val="00D8258C"/>
    <w:pPr>
      <w:spacing w:line="360" w:lineRule="auto"/>
    </w:pPr>
    <w:rPr>
      <w:rFonts w:ascii="Arial" w:eastAsia="Times New Roman" w:hAnsi="Arial" w:cs="Arial"/>
      <w:color w:val="4B4B4B"/>
      <w:lang w:eastAsia="fr-FR"/>
      <w14:cntxtAlts/>
    </w:rPr>
  </w:style>
  <w:style w:type="character" w:customStyle="1" w:styleId="PGardeContenutabCar">
    <w:name w:val="P.Garde Contenu tab Car"/>
    <w:basedOn w:val="Policepardfaut"/>
    <w:link w:val="PGardeContenutab"/>
    <w:rsid w:val="000A7CC4"/>
    <w:rPr>
      <w:rFonts w:ascii="Arial" w:hAnsi="Arial"/>
      <w:b/>
      <w:color w:val="FFFFFF" w:themeColor="background1"/>
      <w:sz w:val="20"/>
    </w:rPr>
  </w:style>
  <w:style w:type="table" w:customStyle="1" w:styleId="Tableauxin-text">
    <w:name w:val="Tableaux in-text"/>
    <w:basedOn w:val="TableauNormal"/>
    <w:uiPriority w:val="99"/>
    <w:rsid w:val="001A2812"/>
    <w:pPr>
      <w:spacing w:after="0" w:line="240" w:lineRule="auto"/>
    </w:pPr>
    <w:rPr>
      <w:rFonts w:ascii="Arial" w:hAnsi="Arial"/>
      <w:color w:val="4B4B4B"/>
      <w:sz w:val="20"/>
    </w:rPr>
    <w:tblPr>
      <w:tblStyleRowBandSize w:val="1"/>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V w:val="single" w:sz="8" w:space="0" w:color="A6A6A6" w:themeColor="background1" w:themeShade="A6"/>
      </w:tblBorders>
      <w:tblCellMar>
        <w:top w:w="113" w:type="dxa"/>
        <w:left w:w="113" w:type="dxa"/>
        <w:bottom w:w="113" w:type="dxa"/>
        <w:right w:w="113" w:type="dxa"/>
      </w:tblCellMar>
    </w:tblPr>
    <w:tcPr>
      <w:vAlign w:val="center"/>
    </w:tcPr>
    <w:tblStylePr w:type="firstRow">
      <w:pPr>
        <w:jc w:val="left"/>
      </w:pPr>
      <w:rPr>
        <w:rFonts w:ascii="Arial" w:hAnsi="Arial"/>
        <w:b/>
        <w:color w:val="FFFFFF" w:themeColor="background1"/>
      </w:rPr>
      <w:tblPr/>
      <w:tcPr>
        <w:shd w:val="clear" w:color="auto" w:fill="4B4B4B"/>
      </w:tcPr>
    </w:tblStylePr>
    <w:tblStylePr w:type="band1Horz">
      <w:pPr>
        <w:jc w:val="left"/>
      </w:pPr>
      <w:tblPr/>
      <w:tcPr>
        <w:shd w:val="clear" w:color="auto" w:fill="DBE5F1" w:themeFill="accent1" w:themeFillTint="33"/>
      </w:tcPr>
    </w:tblStylePr>
    <w:tblStylePr w:type="band2Horz">
      <w:tblPr/>
      <w:tcPr>
        <w:shd w:val="clear" w:color="auto" w:fill="F2F2F2" w:themeFill="background1" w:themeFillShade="F2"/>
      </w:tcPr>
    </w:tblStylePr>
  </w:style>
  <w:style w:type="character" w:customStyle="1" w:styleId="StyleparagrapheCar">
    <w:name w:val="Style paragraphe Car"/>
    <w:basedOn w:val="Policepardfaut"/>
    <w:link w:val="Styleparagraphe"/>
    <w:rsid w:val="00D8258C"/>
    <w:rPr>
      <w:rFonts w:ascii="Arial" w:eastAsia="Times New Roman" w:hAnsi="Arial" w:cs="Arial"/>
      <w:color w:val="4B4B4B"/>
      <w:lang w:eastAsia="fr-FR"/>
      <w14:cntxtAlts/>
    </w:rPr>
  </w:style>
  <w:style w:type="paragraph" w:customStyle="1" w:styleId="TitreOuvrage">
    <w:name w:val="Titre Ouvrage"/>
    <w:basedOn w:val="Styleparagraphe"/>
    <w:link w:val="TitreOuvrageCar"/>
    <w:qFormat/>
    <w:rsid w:val="00B73B13"/>
    <w:rPr>
      <w:b/>
      <w:color w:val="1E82BE"/>
      <w:sz w:val="24"/>
    </w:rPr>
  </w:style>
  <w:style w:type="character" w:customStyle="1" w:styleId="TitreOuvrageCar">
    <w:name w:val="Titre Ouvrage Car"/>
    <w:basedOn w:val="StyleparagrapheCar"/>
    <w:link w:val="TitreOuvrage"/>
    <w:rsid w:val="00B73B13"/>
    <w:rPr>
      <w:rFonts w:ascii="Arial" w:eastAsia="Times New Roman" w:hAnsi="Arial" w:cs="Arial"/>
      <w:b/>
      <w:color w:val="1E82BE"/>
      <w:sz w:val="24"/>
      <w:lang w:eastAsia="fr-FR"/>
      <w14:cntxtAlts/>
    </w:rPr>
  </w:style>
  <w:style w:type="table" w:customStyle="1" w:styleId="Tableauxin-text-no-header">
    <w:name w:val="Tableaux in-text-no-header"/>
    <w:basedOn w:val="Tableauxin-text"/>
    <w:uiPriority w:val="99"/>
    <w:rsid w:val="00AE4E04"/>
    <w:tblPr/>
    <w:tblStylePr w:type="firstRow">
      <w:pPr>
        <w:jc w:val="left"/>
      </w:pPr>
      <w:rPr>
        <w:rFonts w:ascii="Arial" w:hAnsi="Arial"/>
        <w:b w:val="0"/>
        <w:color w:val="auto"/>
      </w:rPr>
      <w:tblPr/>
      <w:tcPr>
        <w:shd w:val="clear" w:color="auto" w:fill="F2F2F2" w:themeFill="background1" w:themeFillShade="F2"/>
      </w:tcPr>
    </w:tblStylePr>
    <w:tblStylePr w:type="band1Horz">
      <w:pPr>
        <w:jc w:val="left"/>
      </w:pPr>
      <w:tblPr/>
      <w:tcPr>
        <w:shd w:val="clear" w:color="auto" w:fill="DBE5F1" w:themeFill="accent1" w:themeFillTint="33"/>
      </w:tcPr>
    </w:tblStylePr>
    <w:tblStylePr w:type="band2Horz">
      <w:tblPr/>
      <w:tcPr>
        <w:shd w:val="clear" w:color="auto" w:fill="F2F2F2" w:themeFill="background1" w:themeFillShade="F2"/>
      </w:tcPr>
    </w:tblStylePr>
  </w:style>
  <w:style w:type="paragraph" w:customStyle="1" w:styleId="LogoPartenaire">
    <w:name w:val="Logo Partenaire"/>
    <w:next w:val="Normal"/>
    <w:qFormat/>
    <w:rsid w:val="00F53ECC"/>
    <w:pPr>
      <w:spacing w:before="200"/>
      <w:jc w:val="center"/>
    </w:pPr>
    <w:rPr>
      <w:rFonts w:ascii="Arial" w:eastAsia="Times New Roman" w:hAnsi="Arial" w:cs="Arial"/>
      <w:noProof/>
      <w:lang w:eastAsia="fr-FR"/>
      <w14:cntxtAlts/>
    </w:rPr>
  </w:style>
  <w:style w:type="paragraph" w:customStyle="1" w:styleId="Partenaires-PagedeGarde">
    <w:name w:val="Partenaires-Page de Garde"/>
    <w:next w:val="Normal"/>
    <w:qFormat/>
    <w:rsid w:val="00F53ECC"/>
    <w:pPr>
      <w:spacing w:after="720" w:line="240" w:lineRule="auto"/>
      <w:contextualSpacing/>
      <w:jc w:val="center"/>
    </w:pPr>
    <w:rPr>
      <w:rFonts w:ascii="Arial" w:eastAsia="Times New Roman" w:hAnsi="Arial" w:cs="Arial"/>
      <w:color w:val="4B4B4B"/>
      <w:sz w:val="32"/>
      <w:lang w:val="en-US" w:eastAsia="fr-FR"/>
      <w14:cntxtAlt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0476">
      <w:bodyDiv w:val="1"/>
      <w:marLeft w:val="0"/>
      <w:marRight w:val="0"/>
      <w:marTop w:val="0"/>
      <w:marBottom w:val="0"/>
      <w:divBdr>
        <w:top w:val="none" w:sz="0" w:space="0" w:color="auto"/>
        <w:left w:val="none" w:sz="0" w:space="0" w:color="auto"/>
        <w:bottom w:val="none" w:sz="0" w:space="0" w:color="auto"/>
        <w:right w:val="none" w:sz="0" w:space="0" w:color="auto"/>
      </w:divBdr>
    </w:div>
    <w:div w:id="176888043">
      <w:bodyDiv w:val="1"/>
      <w:marLeft w:val="0"/>
      <w:marRight w:val="0"/>
      <w:marTop w:val="0"/>
      <w:marBottom w:val="0"/>
      <w:divBdr>
        <w:top w:val="none" w:sz="0" w:space="0" w:color="auto"/>
        <w:left w:val="none" w:sz="0" w:space="0" w:color="auto"/>
        <w:bottom w:val="none" w:sz="0" w:space="0" w:color="auto"/>
        <w:right w:val="none" w:sz="0" w:space="0" w:color="auto"/>
      </w:divBdr>
    </w:div>
    <w:div w:id="332144441">
      <w:bodyDiv w:val="1"/>
      <w:marLeft w:val="0"/>
      <w:marRight w:val="0"/>
      <w:marTop w:val="0"/>
      <w:marBottom w:val="0"/>
      <w:divBdr>
        <w:top w:val="none" w:sz="0" w:space="0" w:color="auto"/>
        <w:left w:val="none" w:sz="0" w:space="0" w:color="auto"/>
        <w:bottom w:val="none" w:sz="0" w:space="0" w:color="auto"/>
        <w:right w:val="none" w:sz="0" w:space="0" w:color="auto"/>
      </w:divBdr>
    </w:div>
    <w:div w:id="446972262">
      <w:bodyDiv w:val="1"/>
      <w:marLeft w:val="0"/>
      <w:marRight w:val="0"/>
      <w:marTop w:val="0"/>
      <w:marBottom w:val="0"/>
      <w:divBdr>
        <w:top w:val="none" w:sz="0" w:space="0" w:color="auto"/>
        <w:left w:val="none" w:sz="0" w:space="0" w:color="auto"/>
        <w:bottom w:val="none" w:sz="0" w:space="0" w:color="auto"/>
        <w:right w:val="none" w:sz="0" w:space="0" w:color="auto"/>
      </w:divBdr>
    </w:div>
    <w:div w:id="604076383">
      <w:bodyDiv w:val="1"/>
      <w:marLeft w:val="0"/>
      <w:marRight w:val="0"/>
      <w:marTop w:val="0"/>
      <w:marBottom w:val="0"/>
      <w:divBdr>
        <w:top w:val="none" w:sz="0" w:space="0" w:color="auto"/>
        <w:left w:val="none" w:sz="0" w:space="0" w:color="auto"/>
        <w:bottom w:val="none" w:sz="0" w:space="0" w:color="auto"/>
        <w:right w:val="none" w:sz="0" w:space="0" w:color="auto"/>
      </w:divBdr>
    </w:div>
    <w:div w:id="730424453">
      <w:bodyDiv w:val="1"/>
      <w:marLeft w:val="0"/>
      <w:marRight w:val="0"/>
      <w:marTop w:val="0"/>
      <w:marBottom w:val="0"/>
      <w:divBdr>
        <w:top w:val="none" w:sz="0" w:space="0" w:color="auto"/>
        <w:left w:val="none" w:sz="0" w:space="0" w:color="auto"/>
        <w:bottom w:val="none" w:sz="0" w:space="0" w:color="auto"/>
        <w:right w:val="none" w:sz="0" w:space="0" w:color="auto"/>
      </w:divBdr>
    </w:div>
    <w:div w:id="832338673">
      <w:bodyDiv w:val="1"/>
      <w:marLeft w:val="0"/>
      <w:marRight w:val="0"/>
      <w:marTop w:val="0"/>
      <w:marBottom w:val="0"/>
      <w:divBdr>
        <w:top w:val="none" w:sz="0" w:space="0" w:color="auto"/>
        <w:left w:val="none" w:sz="0" w:space="0" w:color="auto"/>
        <w:bottom w:val="none" w:sz="0" w:space="0" w:color="auto"/>
        <w:right w:val="none" w:sz="0" w:space="0" w:color="auto"/>
      </w:divBdr>
    </w:div>
    <w:div w:id="1041050523">
      <w:bodyDiv w:val="1"/>
      <w:marLeft w:val="0"/>
      <w:marRight w:val="0"/>
      <w:marTop w:val="0"/>
      <w:marBottom w:val="0"/>
      <w:divBdr>
        <w:top w:val="none" w:sz="0" w:space="0" w:color="auto"/>
        <w:left w:val="none" w:sz="0" w:space="0" w:color="auto"/>
        <w:bottom w:val="none" w:sz="0" w:space="0" w:color="auto"/>
        <w:right w:val="none" w:sz="0" w:space="0" w:color="auto"/>
      </w:divBdr>
    </w:div>
    <w:div w:id="1393187628">
      <w:bodyDiv w:val="1"/>
      <w:marLeft w:val="0"/>
      <w:marRight w:val="0"/>
      <w:marTop w:val="0"/>
      <w:marBottom w:val="0"/>
      <w:divBdr>
        <w:top w:val="none" w:sz="0" w:space="0" w:color="auto"/>
        <w:left w:val="none" w:sz="0" w:space="0" w:color="auto"/>
        <w:bottom w:val="none" w:sz="0" w:space="0" w:color="auto"/>
        <w:right w:val="none" w:sz="0" w:space="0" w:color="auto"/>
      </w:divBdr>
    </w:div>
    <w:div w:id="1447239678">
      <w:bodyDiv w:val="1"/>
      <w:marLeft w:val="0"/>
      <w:marRight w:val="0"/>
      <w:marTop w:val="0"/>
      <w:marBottom w:val="0"/>
      <w:divBdr>
        <w:top w:val="none" w:sz="0" w:space="0" w:color="auto"/>
        <w:left w:val="none" w:sz="0" w:space="0" w:color="auto"/>
        <w:bottom w:val="none" w:sz="0" w:space="0" w:color="auto"/>
        <w:right w:val="none" w:sz="0" w:space="0" w:color="auto"/>
      </w:divBdr>
      <w:divsChild>
        <w:div w:id="1301422932">
          <w:marLeft w:val="0"/>
          <w:marRight w:val="0"/>
          <w:marTop w:val="0"/>
          <w:marBottom w:val="0"/>
          <w:divBdr>
            <w:top w:val="none" w:sz="0" w:space="0" w:color="auto"/>
            <w:left w:val="none" w:sz="0" w:space="0" w:color="auto"/>
            <w:bottom w:val="none" w:sz="0" w:space="0" w:color="auto"/>
            <w:right w:val="none" w:sz="0" w:space="0" w:color="auto"/>
          </w:divBdr>
        </w:div>
      </w:divsChild>
    </w:div>
    <w:div w:id="1525483422">
      <w:bodyDiv w:val="1"/>
      <w:marLeft w:val="0"/>
      <w:marRight w:val="0"/>
      <w:marTop w:val="0"/>
      <w:marBottom w:val="0"/>
      <w:divBdr>
        <w:top w:val="none" w:sz="0" w:space="0" w:color="auto"/>
        <w:left w:val="none" w:sz="0" w:space="0" w:color="auto"/>
        <w:bottom w:val="none" w:sz="0" w:space="0" w:color="auto"/>
        <w:right w:val="none" w:sz="0" w:space="0" w:color="auto"/>
      </w:divBdr>
    </w:div>
    <w:div w:id="1549025562">
      <w:bodyDiv w:val="1"/>
      <w:marLeft w:val="0"/>
      <w:marRight w:val="0"/>
      <w:marTop w:val="0"/>
      <w:marBottom w:val="0"/>
      <w:divBdr>
        <w:top w:val="none" w:sz="0" w:space="0" w:color="auto"/>
        <w:left w:val="none" w:sz="0" w:space="0" w:color="auto"/>
        <w:bottom w:val="none" w:sz="0" w:space="0" w:color="auto"/>
        <w:right w:val="none" w:sz="0" w:space="0" w:color="auto"/>
      </w:divBdr>
    </w:div>
    <w:div w:id="1593855451">
      <w:bodyDiv w:val="1"/>
      <w:marLeft w:val="0"/>
      <w:marRight w:val="0"/>
      <w:marTop w:val="0"/>
      <w:marBottom w:val="0"/>
      <w:divBdr>
        <w:top w:val="none" w:sz="0" w:space="0" w:color="auto"/>
        <w:left w:val="none" w:sz="0" w:space="0" w:color="auto"/>
        <w:bottom w:val="none" w:sz="0" w:space="0" w:color="auto"/>
        <w:right w:val="none" w:sz="0" w:space="0" w:color="auto"/>
      </w:divBdr>
    </w:div>
    <w:div w:id="1632318888">
      <w:bodyDiv w:val="1"/>
      <w:marLeft w:val="0"/>
      <w:marRight w:val="0"/>
      <w:marTop w:val="0"/>
      <w:marBottom w:val="0"/>
      <w:divBdr>
        <w:top w:val="none" w:sz="0" w:space="0" w:color="auto"/>
        <w:left w:val="none" w:sz="0" w:space="0" w:color="auto"/>
        <w:bottom w:val="none" w:sz="0" w:space="0" w:color="auto"/>
        <w:right w:val="none" w:sz="0" w:space="0" w:color="auto"/>
      </w:divBdr>
    </w:div>
    <w:div w:id="18719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CC3B-DF07-4AF7-AD85-1AC5B03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Renusson</dc:creator>
  <cp:lastModifiedBy>Stéphane SMA. Magnin</cp:lastModifiedBy>
  <cp:revision>3</cp:revision>
  <cp:lastPrinted>2013-10-18T08:04:00Z</cp:lastPrinted>
  <dcterms:created xsi:type="dcterms:W3CDTF">2020-09-16T14:59:00Z</dcterms:created>
  <dcterms:modified xsi:type="dcterms:W3CDTF">2020-09-16T15:03:00Z</dcterms:modified>
</cp:coreProperties>
</file>